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67488" w14:textId="77777777" w:rsidR="009F676B" w:rsidRDefault="009F676B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</w:p>
    <w:p w14:paraId="52B6D238" w14:textId="788D97D3" w:rsidR="006247B6" w:rsidRDefault="006247B6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  <w:r>
        <w:rPr>
          <w:rFonts w:ascii="Arial" w:hAnsi="Arial"/>
          <w:b/>
          <w:spacing w:val="-3"/>
          <w:sz w:val="23"/>
          <w:szCs w:val="23"/>
        </w:rPr>
        <w:t>CARRERA DE TECNOLOGÍA XXXXXXXXXXXXX</w:t>
      </w:r>
    </w:p>
    <w:p w14:paraId="4AAB82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p w14:paraId="30B40ED6" w14:textId="06FA3E00" w:rsidR="006247B6" w:rsidRPr="007B78B6" w:rsidRDefault="001C4AE2" w:rsidP="006247B6">
      <w:pPr>
        <w:pStyle w:val="Ttulo5"/>
        <w:spacing w:after="120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INFORME DE </w:t>
      </w:r>
      <w:r w:rsidR="009E681D">
        <w:rPr>
          <w:rFonts w:ascii="Arial" w:hAnsi="Arial"/>
          <w:b/>
          <w:sz w:val="23"/>
          <w:szCs w:val="23"/>
        </w:rPr>
        <w:t>EVALUACIÓN DE</w:t>
      </w:r>
      <w:r>
        <w:rPr>
          <w:rFonts w:ascii="Arial" w:hAnsi="Arial"/>
          <w:b/>
          <w:sz w:val="23"/>
          <w:szCs w:val="23"/>
        </w:rPr>
        <w:t xml:space="preserve"> LAS </w:t>
      </w:r>
      <w:r w:rsidR="006247B6">
        <w:rPr>
          <w:rFonts w:ascii="Arial" w:hAnsi="Arial"/>
          <w:b/>
          <w:sz w:val="23"/>
          <w:szCs w:val="23"/>
        </w:rPr>
        <w:t>PRÁCTICAS LABORALES</w:t>
      </w:r>
    </w:p>
    <w:tbl>
      <w:tblPr>
        <w:tblpPr w:leftFromText="180" w:rightFromText="180" w:vertAnchor="text" w:horzAnchor="margin" w:tblpY="64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92"/>
        <w:gridCol w:w="2835"/>
        <w:gridCol w:w="2791"/>
      </w:tblGrid>
      <w:tr w:rsidR="006247B6" w14:paraId="65F529D0" w14:textId="77777777" w:rsidTr="003410D7">
        <w:trPr>
          <w:cantSplit/>
        </w:trPr>
        <w:tc>
          <w:tcPr>
            <w:tcW w:w="9165" w:type="dxa"/>
            <w:gridSpan w:val="4"/>
          </w:tcPr>
          <w:p w14:paraId="06A9E94F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  <w:p w14:paraId="3F682CB4" w14:textId="359B7739" w:rsidR="006247B6" w:rsidRPr="0061557A" w:rsidRDefault="002C7AA2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                                                           DATOS DE LA EMPRESA</w:t>
            </w:r>
          </w:p>
          <w:p w14:paraId="1A87C74A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3BDC0DC1" w14:textId="77777777" w:rsidTr="003410D7">
        <w:trPr>
          <w:cantSplit/>
        </w:trPr>
        <w:tc>
          <w:tcPr>
            <w:tcW w:w="9165" w:type="dxa"/>
            <w:gridSpan w:val="4"/>
          </w:tcPr>
          <w:p w14:paraId="0951F8CB" w14:textId="543167D7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  <w:lang w:val="es-EC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RAZON SOCIAL: </w:t>
            </w:r>
            <w:r w:rsidR="002C7AA2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Vicariato </w:t>
            </w:r>
            <w:r w:rsidR="009E681D">
              <w:rPr>
                <w:rFonts w:ascii="Arial" w:hAnsi="Arial" w:cs="Arial"/>
                <w:b/>
                <w:spacing w:val="-3"/>
                <w:sz w:val="19"/>
                <w:szCs w:val="19"/>
              </w:rPr>
              <w:t>Apostólico</w:t>
            </w:r>
            <w:r w:rsidR="002C7AA2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de Esmeraldas</w:t>
            </w:r>
          </w:p>
          <w:p w14:paraId="28C22A43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  <w:lang w:val="es-EC"/>
              </w:rPr>
            </w:pPr>
          </w:p>
        </w:tc>
      </w:tr>
      <w:tr w:rsidR="006247B6" w14:paraId="4E59B9F6" w14:textId="77777777" w:rsidTr="002C7AA2">
        <w:trPr>
          <w:cantSplit/>
        </w:trPr>
        <w:tc>
          <w:tcPr>
            <w:tcW w:w="6374" w:type="dxa"/>
            <w:gridSpan w:val="3"/>
          </w:tcPr>
          <w:p w14:paraId="04086E8C" w14:textId="5165690A" w:rsidR="006247B6" w:rsidRPr="00932542" w:rsidRDefault="002C7AA2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>DIRECCION:</w:t>
            </w:r>
            <w:r w:rsidR="009E681D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Calle Sucre 24 de mayo, </w:t>
            </w:r>
            <w:r w:rsidR="009E681D">
              <w:rPr>
                <w:rFonts w:ascii="Arial" w:hAnsi="Arial" w:cs="Arial"/>
                <w:b/>
                <w:spacing w:val="-3"/>
                <w:sz w:val="19"/>
                <w:szCs w:val="19"/>
              </w:rPr>
              <w:t>Manabí</w:t>
            </w: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y Esmeraldas</w:t>
            </w:r>
          </w:p>
          <w:p w14:paraId="5285A4A2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2791" w:type="dxa"/>
          </w:tcPr>
          <w:p w14:paraId="6C09C865" w14:textId="580895F9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CIUDAD: </w:t>
            </w:r>
            <w:r w:rsidR="007A4E4E">
              <w:rPr>
                <w:rFonts w:ascii="Arial" w:hAnsi="Arial" w:cs="Arial"/>
                <w:b/>
                <w:spacing w:val="-3"/>
                <w:sz w:val="19"/>
                <w:szCs w:val="19"/>
              </w:rPr>
              <w:t>Esmeraldas</w:t>
            </w:r>
          </w:p>
        </w:tc>
      </w:tr>
      <w:tr w:rsidR="006247B6" w14:paraId="28B34577" w14:textId="77777777" w:rsidTr="002C7AA2">
        <w:trPr>
          <w:cantSplit/>
        </w:trPr>
        <w:tc>
          <w:tcPr>
            <w:tcW w:w="3539" w:type="dxa"/>
            <w:gridSpan w:val="2"/>
          </w:tcPr>
          <w:p w14:paraId="633FE22A" w14:textId="01628545" w:rsidR="006247B6" w:rsidRPr="00D546F4" w:rsidRDefault="006247B6" w:rsidP="006247B6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TELEFONO:</w:t>
            </w: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="002C7AA2">
              <w:rPr>
                <w:rFonts w:ascii="Arial" w:hAnsi="Arial" w:cs="Arial"/>
                <w:b/>
                <w:spacing w:val="-3"/>
                <w:sz w:val="19"/>
                <w:szCs w:val="19"/>
              </w:rPr>
              <w:t>062-272-  4353</w:t>
            </w:r>
          </w:p>
        </w:tc>
        <w:tc>
          <w:tcPr>
            <w:tcW w:w="2835" w:type="dxa"/>
          </w:tcPr>
          <w:p w14:paraId="24D45042" w14:textId="4E03B6FB" w:rsidR="006247B6" w:rsidRPr="00D546F4" w:rsidRDefault="002C7AA2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           </w:t>
            </w:r>
            <w:r w:rsidR="006247B6"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FAX:</w:t>
            </w:r>
          </w:p>
        </w:tc>
        <w:tc>
          <w:tcPr>
            <w:tcW w:w="2791" w:type="dxa"/>
          </w:tcPr>
          <w:p w14:paraId="0017B624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6B6DB89F" w14:textId="77777777" w:rsidTr="002C7AA2">
        <w:trPr>
          <w:cantSplit/>
        </w:trPr>
        <w:tc>
          <w:tcPr>
            <w:tcW w:w="3047" w:type="dxa"/>
          </w:tcPr>
          <w:p w14:paraId="007CBD87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Symbol" w:hAnsi="Symbol"/>
                <w:spacing w:val="-3"/>
                <w:sz w:val="19"/>
                <w:szCs w:val="19"/>
              </w:rPr>
            </w:pPr>
          </w:p>
        </w:tc>
        <w:tc>
          <w:tcPr>
            <w:tcW w:w="3327" w:type="dxa"/>
            <w:gridSpan w:val="2"/>
          </w:tcPr>
          <w:p w14:paraId="4C7F963F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  <w:tc>
          <w:tcPr>
            <w:tcW w:w="2791" w:type="dxa"/>
          </w:tcPr>
          <w:p w14:paraId="55B3BD30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</w:tr>
      <w:tr w:rsidR="006247B6" w14:paraId="4D40B8EF" w14:textId="77777777" w:rsidTr="002C7AA2">
        <w:trPr>
          <w:cantSplit/>
        </w:trPr>
        <w:tc>
          <w:tcPr>
            <w:tcW w:w="3047" w:type="dxa"/>
          </w:tcPr>
          <w:p w14:paraId="6B5091F6" w14:textId="77777777" w:rsidR="006247B6" w:rsidRDefault="006247B6" w:rsidP="003410D7">
            <w:p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Symbol" w:hAnsi="Symbol"/>
                <w:b/>
                <w:spacing w:val="-3"/>
                <w:sz w:val="19"/>
                <w:szCs w:val="19"/>
              </w:rPr>
            </w:pPr>
          </w:p>
        </w:tc>
        <w:tc>
          <w:tcPr>
            <w:tcW w:w="3327" w:type="dxa"/>
            <w:gridSpan w:val="2"/>
          </w:tcPr>
          <w:p w14:paraId="0CFC8148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2791" w:type="dxa"/>
          </w:tcPr>
          <w:p w14:paraId="4DF864D2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</w:tbl>
    <w:p w14:paraId="47039133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6EE62C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0F3FE52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6247B6" w14:paraId="74E1E220" w14:textId="77777777" w:rsidTr="003410D7">
        <w:trPr>
          <w:cantSplit/>
        </w:trPr>
        <w:tc>
          <w:tcPr>
            <w:tcW w:w="9166" w:type="dxa"/>
          </w:tcPr>
          <w:p w14:paraId="21466056" w14:textId="77777777" w:rsidR="006247B6" w:rsidRDefault="006247B6" w:rsidP="003410D7">
            <w:pPr>
              <w:pStyle w:val="Ttulo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S DEL PRACTICANTE:</w:t>
            </w:r>
          </w:p>
          <w:p w14:paraId="23EA76F2" w14:textId="77777777" w:rsidR="006247B6" w:rsidRPr="00D9264F" w:rsidRDefault="006247B6" w:rsidP="003410D7"/>
        </w:tc>
      </w:tr>
      <w:tr w:rsidR="006247B6" w14:paraId="3A0E3DCE" w14:textId="77777777" w:rsidTr="003410D7">
        <w:trPr>
          <w:cantSplit/>
        </w:trPr>
        <w:tc>
          <w:tcPr>
            <w:tcW w:w="9166" w:type="dxa"/>
          </w:tcPr>
          <w:p w14:paraId="18ACD904" w14:textId="79EFF7B0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OMBRE:</w:t>
            </w:r>
            <w:r w:rsidR="007A4E4E">
              <w:rPr>
                <w:rFonts w:ascii="Arial" w:hAnsi="Arial"/>
                <w:spacing w:val="-3"/>
                <w:sz w:val="19"/>
                <w:szCs w:val="19"/>
              </w:rPr>
              <w:t xml:space="preserve"> Fanny Elizabeth Prado Quiñonez</w:t>
            </w:r>
          </w:p>
        </w:tc>
      </w:tr>
      <w:tr w:rsidR="006247B6" w14:paraId="6D0460AD" w14:textId="77777777" w:rsidTr="003410D7">
        <w:trPr>
          <w:cantSplit/>
        </w:trPr>
        <w:tc>
          <w:tcPr>
            <w:tcW w:w="9166" w:type="dxa"/>
          </w:tcPr>
          <w:p w14:paraId="4F65C906" w14:textId="1E73B531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CARRERA:</w:t>
            </w:r>
            <w:r w:rsidR="007A4E4E">
              <w:rPr>
                <w:rFonts w:ascii="Arial" w:hAnsi="Arial"/>
                <w:spacing w:val="-3"/>
                <w:sz w:val="19"/>
                <w:szCs w:val="19"/>
              </w:rPr>
              <w:t xml:space="preserve"> Desarrollo de Software</w:t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</w:t>
            </w:r>
          </w:p>
          <w:p w14:paraId="0EDDC612" w14:textId="2CBE0086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="009E681D">
              <w:rPr>
                <w:rFonts w:ascii="Arial" w:hAnsi="Arial"/>
                <w:spacing w:val="-3"/>
                <w:sz w:val="19"/>
                <w:szCs w:val="19"/>
              </w:rPr>
              <w:t xml:space="preserve">NIVEL: 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>Tercero</w:t>
            </w:r>
          </w:p>
        </w:tc>
      </w:tr>
    </w:tbl>
    <w:p w14:paraId="5BFDB94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701"/>
      </w:tblGrid>
      <w:tr w:rsidR="006247B6" w14:paraId="7595D1D0" w14:textId="77777777" w:rsidTr="003410D7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5F9D" w14:textId="77777777" w:rsidR="006247B6" w:rsidRPr="00BE220F" w:rsidRDefault="006247B6" w:rsidP="003410D7">
            <w:pPr>
              <w:pStyle w:val="Ttulo1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CIÓN DE ACTIVIDADES DEL PRACTICANTE:</w:t>
            </w:r>
          </w:p>
        </w:tc>
      </w:tr>
      <w:tr w:rsidR="006247B6" w14:paraId="6597282C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F1938" w14:textId="74981FFD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AREA ASIGNADA: 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>Departamento de TIC de la Unidad Educativo “10 de Agosto”</w:t>
            </w:r>
          </w:p>
        </w:tc>
      </w:tr>
      <w:tr w:rsidR="006247B6" w14:paraId="69BFBF34" w14:textId="77777777" w:rsidTr="003410D7">
        <w:trPr>
          <w:cantSplit/>
        </w:trPr>
        <w:tc>
          <w:tcPr>
            <w:tcW w:w="4583" w:type="dxa"/>
            <w:tcBorders>
              <w:left w:val="single" w:sz="4" w:space="0" w:color="auto"/>
            </w:tcBorders>
          </w:tcPr>
          <w:p w14:paraId="72ED0DFA" w14:textId="00EC4C62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FECHAS:         INICIO: 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>12 de junio 2025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B3E228A" w14:textId="421CF6E1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ERMINACION: 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>18 de junio del 2025</w:t>
            </w:r>
          </w:p>
        </w:tc>
      </w:tr>
      <w:tr w:rsidR="006247B6" w14:paraId="1D78E11D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71B22" w14:textId="073AE43A" w:rsidR="006247B6" w:rsidRPr="00BE220F" w:rsidRDefault="006247B6" w:rsidP="003410D7">
            <w:pPr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HORARIO: 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>08h00 a 12h00</w:t>
            </w:r>
          </w:p>
        </w:tc>
      </w:tr>
      <w:tr w:rsidR="006247B6" w14:paraId="3A037EA4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0CF74" w14:textId="63F85B13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OTAL HORAS: </w:t>
            </w:r>
            <w:r w:rsidR="007A4E4E">
              <w:rPr>
                <w:rFonts w:ascii="Arial" w:hAnsi="Arial"/>
                <w:spacing w:val="-3"/>
                <w:sz w:val="19"/>
                <w:szCs w:val="19"/>
              </w:rPr>
              <w:t>96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 xml:space="preserve"> horas</w:t>
            </w:r>
          </w:p>
        </w:tc>
      </w:tr>
      <w:tr w:rsidR="006247B6" w14:paraId="27377219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E29D4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ACTIVIDADES PRINCIPALES DESARROLLADAS:</w:t>
            </w:r>
          </w:p>
        </w:tc>
      </w:tr>
      <w:tr w:rsidR="006247B6" w14:paraId="2DF1F407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0F8E2" w14:textId="77777777" w:rsidR="006247B6" w:rsidRPr="007B78B6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  <w:p w14:paraId="2CF8BABD" w14:textId="77777777" w:rsidR="006247B6" w:rsidRPr="007B78B6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.</w:t>
            </w:r>
          </w:p>
          <w:p w14:paraId="5D20A6D2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.</w:t>
            </w:r>
          </w:p>
          <w:p w14:paraId="48ACAF0A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  <w:p w14:paraId="23C3E9ED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</w:tc>
      </w:tr>
      <w:tr w:rsidR="006247B6" w14:paraId="6466F2F2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2EACF" w14:textId="77777777" w:rsidR="006247B6" w:rsidRDefault="006247B6" w:rsidP="003410D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  <w:tr w:rsidR="006247B6" w:rsidRPr="00B7696F" w14:paraId="742219E6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30F65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COMENTARIOS (expresar en % 100%)</w:t>
            </w:r>
          </w:p>
          <w:p w14:paraId="2AF27B98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ASISTENCIA (%): La asistencia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   </w:t>
            </w:r>
          </w:p>
          <w:p w14:paraId="337C5142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>100%</w:t>
            </w:r>
          </w:p>
          <w:p w14:paraId="43461F0D" w14:textId="77777777" w:rsidR="006247B6" w:rsidRPr="00B7696F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RELACIONES 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HUMANAS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El estudiante se acoplo al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con </w:t>
            </w: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el personal de la institución</w:t>
            </w:r>
          </w:p>
        </w:tc>
      </w:tr>
      <w:tr w:rsidR="006247B6" w14:paraId="34D73971" w14:textId="77777777" w:rsidTr="00341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583" w:type="dxa"/>
          </w:tcPr>
          <w:p w14:paraId="5B488723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87529DA" w14:textId="565DC7D8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EMPRESA: </w:t>
            </w:r>
            <w:r w:rsidR="002C7AA2">
              <w:rPr>
                <w:rFonts w:ascii="Arial" w:hAnsi="Arial"/>
                <w:b/>
                <w:spacing w:val="-3"/>
                <w:sz w:val="21"/>
                <w:szCs w:val="21"/>
              </w:rPr>
              <w:t>Vicar</w:t>
            </w:r>
            <w:r w:rsidR="000678D9">
              <w:rPr>
                <w:rFonts w:ascii="Arial" w:hAnsi="Arial"/>
                <w:b/>
                <w:spacing w:val="-3"/>
                <w:sz w:val="21"/>
                <w:szCs w:val="21"/>
              </w:rPr>
              <w:t>iato apostólico de Esmeraldas</w:t>
            </w:r>
          </w:p>
          <w:p w14:paraId="11D3456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11A0C2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F522E6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ECB229F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31FC1B9C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FBBEE1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7A9A79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______________________________</w:t>
            </w:r>
          </w:p>
          <w:p w14:paraId="228F57C0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IRMA DE RESPONSABILIDAD</w:t>
            </w:r>
          </w:p>
          <w:p w14:paraId="702618F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SELLO DE LA EMPRESA)</w:t>
            </w:r>
          </w:p>
          <w:p w14:paraId="0097DE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D434F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A518D60" w14:textId="638D7881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NOMBRE: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Ing. </w:t>
            </w:r>
            <w:r w:rsidR="009E681D">
              <w:rPr>
                <w:rFonts w:ascii="Arial" w:hAnsi="Arial"/>
                <w:b/>
                <w:spacing w:val="-3"/>
                <w:sz w:val="21"/>
                <w:szCs w:val="21"/>
              </w:rPr>
              <w:t>Marcos Valdez</w:t>
            </w:r>
            <w:bookmarkStart w:id="0" w:name="_GoBack"/>
            <w:bookmarkEnd w:id="0"/>
          </w:p>
          <w:p w14:paraId="25A99DA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711DA3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CARGO: Supervisor Institucional</w:t>
            </w:r>
          </w:p>
          <w:p w14:paraId="02ED8C49" w14:textId="77777777" w:rsidR="006247B6" w:rsidRDefault="006247B6" w:rsidP="003410D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E2B7C6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</w:tc>
        <w:tc>
          <w:tcPr>
            <w:tcW w:w="4701" w:type="dxa"/>
          </w:tcPr>
          <w:p w14:paraId="1550318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0888B6A" w14:textId="7ACA13F9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COORDINACIÓN: </w:t>
            </w:r>
            <w:r w:rsidR="002C7AA2">
              <w:rPr>
                <w:rFonts w:ascii="Arial" w:hAnsi="Arial"/>
                <w:b/>
                <w:spacing w:val="-3"/>
                <w:sz w:val="21"/>
                <w:szCs w:val="21"/>
              </w:rPr>
              <w:t>TIC</w:t>
            </w:r>
          </w:p>
          <w:p w14:paraId="5159420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68466B7E" w14:textId="7DD82D52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RECEPCIÓN: </w:t>
            </w:r>
            <w:r w:rsidR="002C7AA2">
              <w:rPr>
                <w:rFonts w:ascii="Arial" w:hAnsi="Arial"/>
                <w:b/>
                <w:spacing w:val="-3"/>
                <w:sz w:val="21"/>
                <w:szCs w:val="21"/>
              </w:rPr>
              <w:t>18/07/2025</w:t>
            </w:r>
          </w:p>
          <w:p w14:paraId="7096AB05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F2BCE62" w14:textId="6871C476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APROBACIÓN: </w:t>
            </w:r>
            <w:r w:rsidR="002C7AA2">
              <w:rPr>
                <w:rFonts w:ascii="Arial" w:hAnsi="Arial"/>
                <w:b/>
                <w:spacing w:val="-3"/>
                <w:sz w:val="21"/>
                <w:szCs w:val="21"/>
              </w:rPr>
              <w:t>18/07/2025</w:t>
            </w:r>
          </w:p>
          <w:p w14:paraId="2E99714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F9B64F1" w14:textId="3B5FA63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APROBADO POR:</w:t>
            </w:r>
            <w:r w:rsidR="002C7AA2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177C5B9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8D1F11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919EAC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250805B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558CF0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B0BA4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8ADDD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0BD9C" wp14:editId="6226F43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AD03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18.1pt;margin-top:4.3pt;width:1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7W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"/>
                  </w:pict>
                </mc:Fallback>
              </mc:AlternateContent>
            </w: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3ED6D" wp14:editId="796823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63104D" id="AutoShape 10" o:spid="_x0000_s1026" type="#_x0000_t32" style="position:absolute;margin-left:-.25pt;margin-top:4.3pt;width:1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n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lmsz2BcAWaV2tqQIT2qV/Oi6XeHlK46oloerd9OBpyzUNHknUu4OANRdsNnzcCGQIBY&#10;rGNj+wAJZUDH2JPTrSf86BGFx2w6Xcxn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"/>
                  </w:pict>
                </mc:Fallback>
              </mc:AlternateContent>
            </w:r>
          </w:p>
          <w:p w14:paraId="3112984C" w14:textId="5359C54D" w:rsidR="006247B6" w:rsidRPr="009E681D" w:rsidRDefault="000678D9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</w:pPr>
            <w:r w:rsidRPr="009E681D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</w:t>
            </w:r>
            <w:r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>Ing</w:t>
            </w:r>
            <w:r w:rsidR="006247B6"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>.</w:t>
            </w:r>
            <w:r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 xml:space="preserve"> Polk vernaza</w:t>
            </w:r>
            <w:r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 xml:space="preserve">          </w:t>
            </w:r>
            <w:r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 xml:space="preserve"> </w:t>
            </w:r>
            <w:r w:rsidR="006247B6"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 xml:space="preserve">MSc. </w:t>
            </w:r>
            <w:r w:rsidRPr="009E681D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>Jonathan Arana</w:t>
            </w:r>
          </w:p>
          <w:p w14:paraId="31696F1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9E681D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 xml:space="preserve">   </w:t>
            </w: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F) TUTOR                         (F) COORDINADOR</w:t>
            </w:r>
          </w:p>
        </w:tc>
      </w:tr>
    </w:tbl>
    <w:p w14:paraId="3FC38276" w14:textId="77777777" w:rsidR="006247B6" w:rsidRDefault="006247B6" w:rsidP="006247B6"/>
    <w:p w14:paraId="24E0DA1E" w14:textId="77777777" w:rsidR="00DF647F" w:rsidRDefault="00DF647F" w:rsidP="00DF647F">
      <w:pPr>
        <w:pStyle w:val="Encabezado"/>
        <w:tabs>
          <w:tab w:val="center" w:pos="4253"/>
        </w:tabs>
      </w:pPr>
    </w:p>
    <w:sectPr w:rsidR="00DF647F" w:rsidSect="009F676B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329B5" w14:textId="77777777" w:rsidR="00675541" w:rsidRDefault="00675541" w:rsidP="007B78B6">
      <w:r>
        <w:separator/>
      </w:r>
    </w:p>
  </w:endnote>
  <w:endnote w:type="continuationSeparator" w:id="0">
    <w:p w14:paraId="130AC2B4" w14:textId="77777777" w:rsidR="00675541" w:rsidRDefault="00675541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430ADD" w14:paraId="11FE5F89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27F2283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0FFECE3C" w14:textId="26C1B583" w:rsidR="00430ADD" w:rsidRDefault="009E681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29 de noviembre del 2023</w:t>
          </w:r>
        </w:p>
      </w:tc>
      <w:tc>
        <w:tcPr>
          <w:tcW w:w="2164" w:type="dxa"/>
          <w:shd w:val="clear" w:color="auto" w:fill="auto"/>
        </w:tcPr>
        <w:p w14:paraId="3D3A830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08C0817A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5C33DD1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CB4B469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4B79F4D0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20B1B325" w14:textId="5CBFA158" w:rsidR="00430ADD" w:rsidRDefault="009E681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9E681D">
            <w:rPr>
              <w:rFonts w:cs="Calibri"/>
              <w:color w:val="000000"/>
              <w:sz w:val="18"/>
              <w:szCs w:val="18"/>
            </w:rPr>
            <w:t>RES-ISTAE-OCS-2023-SO-02-R0015</w:t>
          </w:r>
        </w:p>
        <w:p w14:paraId="5C325547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</w:p>
      </w:tc>
    </w:tr>
  </w:tbl>
  <w:p w14:paraId="368B3449" w14:textId="24675882" w:rsidR="007B78B6" w:rsidRPr="00430ADD" w:rsidRDefault="007B78B6" w:rsidP="00430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C375" w14:textId="77777777" w:rsidR="00675541" w:rsidRDefault="00675541" w:rsidP="007B78B6">
      <w:r>
        <w:separator/>
      </w:r>
    </w:p>
  </w:footnote>
  <w:footnote w:type="continuationSeparator" w:id="0">
    <w:p w14:paraId="06C91708" w14:textId="77777777" w:rsidR="00675541" w:rsidRDefault="00675541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430ADD" w14:paraId="6ADEAAB2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5F47482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2816E9E" wp14:editId="2A7D651D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5E264B82" w14:textId="7C535470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 DE EVALUACIÓN DE PRÁCTICAS LABORALES</w:t>
          </w:r>
        </w:p>
      </w:tc>
      <w:tc>
        <w:tcPr>
          <w:tcW w:w="2919" w:type="dxa"/>
          <w:shd w:val="clear" w:color="auto" w:fill="auto"/>
        </w:tcPr>
        <w:p w14:paraId="7E2BA179" w14:textId="28C4AE3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430ADD" w14:paraId="3214E709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B4765B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D165C2B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5DDAE876" w14:textId="755CE3A2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6</w:t>
          </w:r>
        </w:p>
      </w:tc>
    </w:tr>
    <w:tr w:rsidR="00430ADD" w14:paraId="03A6396F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6F01AE2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24444F68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6BA7138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430ADD" w14:paraId="56978E3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1AF5FAC5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9A207D1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812DC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430ADD" w14:paraId="79D9C5AD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F37921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1EC92CF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BC90536" w14:textId="62228281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 w:rsidR="009E681D">
            <w:rPr>
              <w:rFonts w:cs="Calibri"/>
              <w:noProof/>
              <w:color w:val="000000"/>
              <w:sz w:val="16"/>
              <w:szCs w:val="16"/>
            </w:rPr>
            <w:t>1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2</w:t>
          </w:r>
        </w:p>
      </w:tc>
    </w:tr>
  </w:tbl>
  <w:p w14:paraId="2039063A" w14:textId="6C13FDF1" w:rsidR="007B78B6" w:rsidRPr="00430ADD" w:rsidRDefault="007B78B6" w:rsidP="00430A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C5"/>
    <w:rsid w:val="000678D9"/>
    <w:rsid w:val="001A0EBD"/>
    <w:rsid w:val="001C4AE2"/>
    <w:rsid w:val="0029543A"/>
    <w:rsid w:val="002C7AA2"/>
    <w:rsid w:val="002E17F0"/>
    <w:rsid w:val="0031030B"/>
    <w:rsid w:val="003C7137"/>
    <w:rsid w:val="00425B95"/>
    <w:rsid w:val="00430ADD"/>
    <w:rsid w:val="004527EB"/>
    <w:rsid w:val="00474F83"/>
    <w:rsid w:val="004C0877"/>
    <w:rsid w:val="004C6EE1"/>
    <w:rsid w:val="005162DC"/>
    <w:rsid w:val="0057643B"/>
    <w:rsid w:val="0060034C"/>
    <w:rsid w:val="00613726"/>
    <w:rsid w:val="0061557A"/>
    <w:rsid w:val="006247B6"/>
    <w:rsid w:val="00675541"/>
    <w:rsid w:val="00700413"/>
    <w:rsid w:val="00725207"/>
    <w:rsid w:val="00725D6B"/>
    <w:rsid w:val="00734341"/>
    <w:rsid w:val="007977ED"/>
    <w:rsid w:val="007A4E4E"/>
    <w:rsid w:val="007B78B6"/>
    <w:rsid w:val="007D4236"/>
    <w:rsid w:val="008030F8"/>
    <w:rsid w:val="008422C5"/>
    <w:rsid w:val="008F13DF"/>
    <w:rsid w:val="009023D3"/>
    <w:rsid w:val="0092473D"/>
    <w:rsid w:val="009256CC"/>
    <w:rsid w:val="00932542"/>
    <w:rsid w:val="0093520F"/>
    <w:rsid w:val="00944A56"/>
    <w:rsid w:val="00960D60"/>
    <w:rsid w:val="00991CF6"/>
    <w:rsid w:val="00994015"/>
    <w:rsid w:val="009E681D"/>
    <w:rsid w:val="009F438A"/>
    <w:rsid w:val="009F676B"/>
    <w:rsid w:val="00A00801"/>
    <w:rsid w:val="00A008F2"/>
    <w:rsid w:val="00A56BF9"/>
    <w:rsid w:val="00A86334"/>
    <w:rsid w:val="00AF012A"/>
    <w:rsid w:val="00B22F8E"/>
    <w:rsid w:val="00B45E1D"/>
    <w:rsid w:val="00B66E63"/>
    <w:rsid w:val="00B857D3"/>
    <w:rsid w:val="00BC2E16"/>
    <w:rsid w:val="00BE220F"/>
    <w:rsid w:val="00C25FC1"/>
    <w:rsid w:val="00C304CA"/>
    <w:rsid w:val="00C66352"/>
    <w:rsid w:val="00C663D7"/>
    <w:rsid w:val="00D07CD1"/>
    <w:rsid w:val="00D537F5"/>
    <w:rsid w:val="00D546F4"/>
    <w:rsid w:val="00D839B8"/>
    <w:rsid w:val="00D87C25"/>
    <w:rsid w:val="00DA25E6"/>
    <w:rsid w:val="00DF647F"/>
    <w:rsid w:val="00E1036A"/>
    <w:rsid w:val="00E23465"/>
    <w:rsid w:val="00E86AF0"/>
    <w:rsid w:val="00F41EC6"/>
    <w:rsid w:val="00F663A5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semiHidden/>
    <w:unhideWhenUsed/>
    <w:rsid w:val="009E68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E6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0F6A-0F6C-4405-A70F-4AB1C83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Cliente</cp:lastModifiedBy>
  <cp:revision>5</cp:revision>
  <cp:lastPrinted>2025-07-31T02:16:00Z</cp:lastPrinted>
  <dcterms:created xsi:type="dcterms:W3CDTF">2025-07-22T01:12:00Z</dcterms:created>
  <dcterms:modified xsi:type="dcterms:W3CDTF">2025-07-31T02:19:00Z</dcterms:modified>
</cp:coreProperties>
</file>